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11" w:rsidRDefault="00943A11" w:rsidP="00AE1C3E">
      <w:pPr>
        <w:jc w:val="center"/>
        <w:rPr>
          <w:b/>
          <w:sz w:val="28"/>
          <w:szCs w:val="28"/>
        </w:rPr>
      </w:pPr>
    </w:p>
    <w:p w:rsidR="00E325C1" w:rsidRDefault="00AE1C3E" w:rsidP="00AE1C3E">
      <w:pPr>
        <w:jc w:val="center"/>
        <w:rPr>
          <w:b/>
          <w:sz w:val="28"/>
          <w:szCs w:val="28"/>
        </w:rPr>
      </w:pPr>
      <w:r w:rsidRPr="00FA4441">
        <w:rPr>
          <w:b/>
          <w:sz w:val="28"/>
          <w:szCs w:val="28"/>
        </w:rPr>
        <w:t xml:space="preserve">Распределение студентов </w:t>
      </w:r>
      <w:r w:rsidR="00A11E65" w:rsidRPr="00FA4441">
        <w:rPr>
          <w:b/>
          <w:sz w:val="28"/>
          <w:szCs w:val="28"/>
        </w:rPr>
        <w:t>3</w:t>
      </w:r>
      <w:r w:rsidRPr="00FA4441">
        <w:rPr>
          <w:b/>
          <w:sz w:val="28"/>
          <w:szCs w:val="28"/>
        </w:rPr>
        <w:t xml:space="preserve"> пп </w:t>
      </w:r>
      <w:r w:rsidR="007E3AD9" w:rsidRPr="00FA4441">
        <w:rPr>
          <w:b/>
          <w:sz w:val="28"/>
          <w:szCs w:val="28"/>
        </w:rPr>
        <w:t>Д</w:t>
      </w:r>
      <w:r w:rsidRPr="00FA4441">
        <w:rPr>
          <w:b/>
          <w:sz w:val="28"/>
          <w:szCs w:val="28"/>
        </w:rPr>
        <w:t xml:space="preserve"> группы по </w:t>
      </w:r>
      <w:r w:rsidR="00A11E65" w:rsidRPr="00FA4441">
        <w:rPr>
          <w:b/>
          <w:sz w:val="28"/>
          <w:szCs w:val="28"/>
        </w:rPr>
        <w:t>УП.01.01; УП.02.01; УП.03.03 Практика показательных занятий;</w:t>
      </w:r>
    </w:p>
    <w:p w:rsidR="00BB6C03" w:rsidRPr="00FA4441" w:rsidRDefault="00A11E65" w:rsidP="00AE1C3E">
      <w:pPr>
        <w:jc w:val="center"/>
        <w:rPr>
          <w:b/>
          <w:sz w:val="28"/>
          <w:szCs w:val="28"/>
        </w:rPr>
      </w:pPr>
      <w:r w:rsidRPr="00FA4441">
        <w:rPr>
          <w:b/>
          <w:sz w:val="28"/>
          <w:szCs w:val="28"/>
        </w:rPr>
        <w:t>ПП.01.01;</w:t>
      </w:r>
      <w:r w:rsidR="00E325C1">
        <w:rPr>
          <w:b/>
          <w:sz w:val="28"/>
          <w:szCs w:val="28"/>
        </w:rPr>
        <w:t xml:space="preserve"> </w:t>
      </w:r>
      <w:r w:rsidRPr="00FA4441">
        <w:rPr>
          <w:b/>
          <w:sz w:val="28"/>
          <w:szCs w:val="28"/>
        </w:rPr>
        <w:t>ПП.02.02;</w:t>
      </w:r>
      <w:r w:rsidR="004E718A" w:rsidRPr="00FA4441">
        <w:rPr>
          <w:b/>
          <w:sz w:val="28"/>
          <w:szCs w:val="28"/>
        </w:rPr>
        <w:t xml:space="preserve"> </w:t>
      </w:r>
      <w:r w:rsidRPr="00FA4441">
        <w:rPr>
          <w:b/>
          <w:sz w:val="28"/>
          <w:szCs w:val="28"/>
        </w:rPr>
        <w:t xml:space="preserve">ПП.03.01 Практика пробных занятий </w:t>
      </w:r>
      <w:r w:rsidR="00AE1C3E" w:rsidRPr="00FA4441">
        <w:rPr>
          <w:b/>
          <w:sz w:val="28"/>
          <w:szCs w:val="28"/>
        </w:rPr>
        <w:t xml:space="preserve">с </w:t>
      </w:r>
      <w:r w:rsidR="007E3AD9" w:rsidRPr="00FA4441">
        <w:rPr>
          <w:b/>
          <w:sz w:val="28"/>
          <w:szCs w:val="28"/>
        </w:rPr>
        <w:t>13</w:t>
      </w:r>
      <w:r w:rsidR="00AE1C3E" w:rsidRPr="00FA4441">
        <w:rPr>
          <w:b/>
          <w:sz w:val="28"/>
          <w:szCs w:val="28"/>
        </w:rPr>
        <w:t>.0</w:t>
      </w:r>
      <w:r w:rsidR="007E3AD9" w:rsidRPr="00FA4441">
        <w:rPr>
          <w:b/>
          <w:sz w:val="28"/>
          <w:szCs w:val="28"/>
        </w:rPr>
        <w:t>1</w:t>
      </w:r>
      <w:r w:rsidR="00AE1C3E" w:rsidRPr="00FA4441">
        <w:rPr>
          <w:b/>
          <w:sz w:val="28"/>
          <w:szCs w:val="28"/>
        </w:rPr>
        <w:t>.20</w:t>
      </w:r>
      <w:r w:rsidRPr="00FA4441">
        <w:rPr>
          <w:b/>
          <w:sz w:val="28"/>
          <w:szCs w:val="28"/>
        </w:rPr>
        <w:t>20 г. по 10</w:t>
      </w:r>
      <w:r w:rsidR="00AE1C3E" w:rsidRPr="00FA4441">
        <w:rPr>
          <w:b/>
          <w:sz w:val="28"/>
          <w:szCs w:val="28"/>
        </w:rPr>
        <w:t>.0</w:t>
      </w:r>
      <w:r w:rsidRPr="00FA4441">
        <w:rPr>
          <w:b/>
          <w:sz w:val="28"/>
          <w:szCs w:val="28"/>
        </w:rPr>
        <w:t>4</w:t>
      </w:r>
      <w:r w:rsidR="00AE1C3E" w:rsidRPr="00FA4441">
        <w:rPr>
          <w:b/>
          <w:sz w:val="28"/>
          <w:szCs w:val="28"/>
        </w:rPr>
        <w:t>.20</w:t>
      </w:r>
      <w:r w:rsidR="007E3AD9" w:rsidRPr="00FA4441">
        <w:rPr>
          <w:b/>
          <w:sz w:val="28"/>
          <w:szCs w:val="28"/>
        </w:rPr>
        <w:t>20</w:t>
      </w:r>
      <w:r w:rsidR="00AE1C3E" w:rsidRPr="00FA4441">
        <w:rPr>
          <w:b/>
          <w:sz w:val="28"/>
          <w:szCs w:val="28"/>
        </w:rPr>
        <w:t xml:space="preserve"> г.</w:t>
      </w:r>
    </w:p>
    <w:tbl>
      <w:tblPr>
        <w:tblStyle w:val="a3"/>
        <w:tblW w:w="16150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3959"/>
        <w:gridCol w:w="4536"/>
        <w:gridCol w:w="1134"/>
        <w:gridCol w:w="3534"/>
        <w:gridCol w:w="2571"/>
      </w:tblGrid>
      <w:tr w:rsidR="00E325C1" w:rsidRPr="00FA4441" w:rsidTr="00535C2F">
        <w:trPr>
          <w:cantSplit/>
          <w:trHeight w:val="61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325C1" w:rsidRPr="00535C2F" w:rsidRDefault="00E325C1" w:rsidP="004E718A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№</w:t>
            </w: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325C1" w:rsidRPr="00535C2F" w:rsidRDefault="00E325C1" w:rsidP="004E718A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Ф.И.О. студен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5C1" w:rsidRPr="00535C2F" w:rsidRDefault="00E325C1" w:rsidP="004E718A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База практи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5C1" w:rsidRPr="00535C2F" w:rsidRDefault="00E325C1" w:rsidP="00E325C1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 xml:space="preserve">Группа </w:t>
            </w:r>
          </w:p>
        </w:tc>
        <w:tc>
          <w:tcPr>
            <w:tcW w:w="3534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E325C1" w:rsidRPr="00535C2F" w:rsidRDefault="00E325C1" w:rsidP="004E718A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1" w:rsidRPr="00E325C1" w:rsidRDefault="00E325C1" w:rsidP="004E718A">
            <w:pPr>
              <w:rPr>
                <w:b/>
                <w:lang w:eastAsia="en-US"/>
              </w:rPr>
            </w:pPr>
            <w:r w:rsidRPr="00E325C1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062F25" w:rsidTr="00535C2F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bottom w:val="single" w:sz="4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Балкарова Ляна Андемиркановна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 xml:space="preserve">МКДОУ «Детский сад </w:t>
            </w:r>
          </w:p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№ 56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2 группа раннего возраста № 1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Газаева Эльмира Хаджимуссаевн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2F25" w:rsidRPr="00B3335B" w:rsidRDefault="00062F25" w:rsidP="00062F25">
            <w:pPr>
              <w:rPr>
                <w:lang w:eastAsia="en-US"/>
              </w:rPr>
            </w:pPr>
            <w:r w:rsidRPr="00B3335B">
              <w:rPr>
                <w:lang w:eastAsia="en-US"/>
              </w:rPr>
              <w:t>Кизарисова Фатима Султановна</w:t>
            </w:r>
          </w:p>
        </w:tc>
      </w:tr>
      <w:tr w:rsidR="00062F25" w:rsidTr="00535C2F">
        <w:tc>
          <w:tcPr>
            <w:tcW w:w="416" w:type="dxa"/>
            <w:tcBorders>
              <w:left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Болотокова Динара Джамбулат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7C5C5E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редняя группа № 1</w:t>
            </w: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Тамазова Светлана Хажудовна</w:t>
            </w:r>
          </w:p>
        </w:tc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535C2F">
        <w:tc>
          <w:tcPr>
            <w:tcW w:w="416" w:type="dxa"/>
            <w:tcBorders>
              <w:left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Иванова Алина Тимур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2 группа раннего возраста № 1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vAlign w:val="center"/>
          </w:tcPr>
          <w:p w:rsidR="00062F25" w:rsidRPr="00A22754" w:rsidRDefault="00062F25" w:rsidP="00A22754">
            <w:pPr>
              <w:jc w:val="left"/>
            </w:pPr>
            <w:r w:rsidRPr="00A22754">
              <w:t>Газаева Эльмира Хаджимуссаевна</w:t>
            </w:r>
          </w:p>
        </w:tc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535C2F">
        <w:tc>
          <w:tcPr>
            <w:tcW w:w="416" w:type="dxa"/>
            <w:tcBorders>
              <w:left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Казанова Диана Хараби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таршая группа № 1</w:t>
            </w: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ушхова Дина Заурбиевна</w:t>
            </w:r>
          </w:p>
        </w:tc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535C2F">
        <w:tc>
          <w:tcPr>
            <w:tcW w:w="416" w:type="dxa"/>
            <w:tcBorders>
              <w:left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Ордокова Алана Мухамедин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редняя группа № 2</w:t>
            </w: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Урозаева Мадина Султановна</w:t>
            </w:r>
          </w:p>
        </w:tc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535C2F">
        <w:tc>
          <w:tcPr>
            <w:tcW w:w="416" w:type="dxa"/>
            <w:tcBorders>
              <w:left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Семенова Милана Умати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таршая группа № 1</w:t>
            </w: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ушхова Дина Заурбиевна</w:t>
            </w:r>
          </w:p>
        </w:tc>
        <w:tc>
          <w:tcPr>
            <w:tcW w:w="2571" w:type="dxa"/>
            <w:vMerge/>
            <w:tcBorders>
              <w:right w:val="single" w:sz="4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535C2F">
        <w:tc>
          <w:tcPr>
            <w:tcW w:w="416" w:type="dxa"/>
            <w:tcBorders>
              <w:left w:val="single" w:sz="4" w:space="0" w:color="auto"/>
              <w:bottom w:val="single" w:sz="4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4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Гуртуева Анжела Жафаровн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КБР, г.о. Нальчик, МКОУ «СОШ № 15» ДОУ № 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Мизиева Фатимат Азреталиевна</w:t>
            </w:r>
          </w:p>
        </w:tc>
        <w:tc>
          <w:tcPr>
            <w:tcW w:w="25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535C2F">
        <w:tc>
          <w:tcPr>
            <w:tcW w:w="416" w:type="dxa"/>
            <w:tcBorders>
              <w:top w:val="single" w:sz="4" w:space="0" w:color="auto"/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Дугулубгова  Карина Замировна (Кунижева)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 xml:space="preserve">МКДОУ «Детский сад </w:t>
            </w:r>
          </w:p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№ 56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редняя группа № 2</w:t>
            </w: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Урозаева Мадина Султановна</w:t>
            </w:r>
          </w:p>
        </w:tc>
        <w:tc>
          <w:tcPr>
            <w:tcW w:w="257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62F25" w:rsidRPr="00B3335B" w:rsidRDefault="00062F25" w:rsidP="00062F25">
            <w:r w:rsidRPr="00B3335B">
              <w:t>Созаева Марина Сагитовна</w:t>
            </w: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Кулова Аида Аскерби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таршая группа № 1</w:t>
            </w: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ушхова Дина Заурбие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Кунижева Санета Тимур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редняя группа № 2</w:t>
            </w: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Урозаева Мадина Султан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Захарова Елена Эдуардовна</w:t>
            </w:r>
          </w:p>
        </w:tc>
        <w:tc>
          <w:tcPr>
            <w:tcW w:w="4536" w:type="dxa"/>
            <w:vMerge w:val="restart"/>
          </w:tcPr>
          <w:p w:rsidR="00062F25" w:rsidRPr="00535C2F" w:rsidRDefault="00062F25" w:rsidP="00062F25">
            <w:pPr>
              <w:jc w:val="both"/>
              <w:rPr>
                <w:color w:val="FF0000"/>
                <w:lang w:eastAsia="en-US"/>
              </w:rPr>
            </w:pPr>
            <w:r w:rsidRPr="00535C2F">
              <w:rPr>
                <w:lang w:eastAsia="en-US"/>
              </w:rPr>
              <w:t>КБР, г.о. Нальчик, МКОУ «СОШ № 18», структурное подразделение «Детский сад № 4»</w:t>
            </w:r>
          </w:p>
        </w:tc>
        <w:tc>
          <w:tcPr>
            <w:tcW w:w="1134" w:type="dxa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t>Неволина Ирина Анатолье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Неволина Ирина Анатоль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t>Захарова Елена Эдуард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Паштова Фатима Муаедовн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color w:val="FF0000"/>
                <w:lang w:eastAsia="en-US"/>
              </w:rPr>
            </w:pPr>
            <w:r w:rsidRPr="00535C2F">
              <w:rPr>
                <w:lang w:eastAsia="en-US"/>
              </w:rPr>
              <w:t xml:space="preserve">КБР, </w:t>
            </w:r>
            <w:r w:rsidRPr="00535C2F">
              <w:t>Баксанский район, с.п Нижний Куркужин, МКОУ «СОШ № 4 им. З.А. Нырова» (дошкольный бло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Тхагапсоева Аслижан Исмаиловна</w:t>
            </w:r>
          </w:p>
        </w:tc>
        <w:tc>
          <w:tcPr>
            <w:tcW w:w="25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top w:val="single" w:sz="12" w:space="0" w:color="auto"/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Индреева Милана Ауесовн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 xml:space="preserve">МКОУ «СОШ № 12» </w:t>
            </w:r>
          </w:p>
          <w:p w:rsidR="00062F25" w:rsidRPr="00535C2F" w:rsidRDefault="00062F25" w:rsidP="00062F25">
            <w:r w:rsidRPr="00535C2F">
              <w:rPr>
                <w:lang w:eastAsia="en-US"/>
              </w:rPr>
              <w:t>ДСП № 5</w:t>
            </w:r>
          </w:p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редняя группа</w:t>
            </w:r>
          </w:p>
        </w:tc>
        <w:tc>
          <w:tcPr>
            <w:tcW w:w="3534" w:type="dxa"/>
            <w:tcBorders>
              <w:top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Дышекова Алена Арсеновна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F25" w:rsidRPr="00B3335B" w:rsidRDefault="00062F25" w:rsidP="00062F25">
            <w:r w:rsidRPr="00B3335B">
              <w:t>Хамдохова Светлана Мусарифовна</w:t>
            </w: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Ульбашева Лейла Али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редняя группа</w:t>
            </w:r>
          </w:p>
        </w:tc>
        <w:tc>
          <w:tcPr>
            <w:tcW w:w="353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Тамазова Светлана Хажуд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Хачетлова Милана Гид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62F25" w:rsidRPr="00535C2F">
              <w:rPr>
                <w:lang w:eastAsia="en-US"/>
              </w:rPr>
              <w:t>одготовительная группа</w:t>
            </w:r>
          </w:p>
        </w:tc>
        <w:tc>
          <w:tcPr>
            <w:tcW w:w="353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Созаева Лейла Альберт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Шханукова Милана Мусса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редняя группа</w:t>
            </w:r>
          </w:p>
        </w:tc>
        <w:tc>
          <w:tcPr>
            <w:tcW w:w="353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Тамазова Светлана Хажуд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Казгашева Альбина Хачимовна</w:t>
            </w:r>
          </w:p>
        </w:tc>
        <w:tc>
          <w:tcPr>
            <w:tcW w:w="4536" w:type="dxa"/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КБР, Терский район, с.п. Дейское, МКОУ «СОШ им. А.Т. Канкошева» (дошкольный блок)</w:t>
            </w:r>
          </w:p>
        </w:tc>
        <w:tc>
          <w:tcPr>
            <w:tcW w:w="1134" w:type="dxa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Хатухова Анжела Билял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Кушхова Алина Аслановн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КБР, Баксанский район, с.п. Заюково, МОУ «СОШ № 4» (дошкольный блок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</w:p>
        </w:tc>
        <w:tc>
          <w:tcPr>
            <w:tcW w:w="3534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Бухурова Оксана Хусеновна</w:t>
            </w:r>
          </w:p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Гукова Марита Хабиевна</w:t>
            </w:r>
          </w:p>
        </w:tc>
        <w:tc>
          <w:tcPr>
            <w:tcW w:w="25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2F25" w:rsidRPr="00B3335B" w:rsidRDefault="00062F25" w:rsidP="00062F25">
            <w:pPr>
              <w:jc w:val="both"/>
            </w:pPr>
          </w:p>
        </w:tc>
      </w:tr>
      <w:tr w:rsidR="00062F25" w:rsidTr="00747B2E">
        <w:tc>
          <w:tcPr>
            <w:tcW w:w="416" w:type="dxa"/>
            <w:tcBorders>
              <w:top w:val="single" w:sz="12" w:space="0" w:color="auto"/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Кумышева Зарина Асланбиевн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 xml:space="preserve">МКОУ «СОШ № 9» </w:t>
            </w:r>
          </w:p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ДОО № 2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B2750" w:rsidRPr="00535C2F">
              <w:rPr>
                <w:lang w:eastAsia="en-US"/>
              </w:rPr>
              <w:t>одготовительная группа № 8</w:t>
            </w:r>
          </w:p>
        </w:tc>
        <w:tc>
          <w:tcPr>
            <w:tcW w:w="3534" w:type="dxa"/>
            <w:tcBorders>
              <w:top w:val="single" w:sz="12" w:space="0" w:color="auto"/>
            </w:tcBorders>
          </w:tcPr>
          <w:p w:rsidR="00062F25" w:rsidRPr="00535C2F" w:rsidRDefault="00BB2750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Лобжанидзе Зульфия Ильясовна</w:t>
            </w:r>
          </w:p>
        </w:tc>
        <w:tc>
          <w:tcPr>
            <w:tcW w:w="257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F25" w:rsidRPr="00B3335B" w:rsidRDefault="00062F25" w:rsidP="00062F25">
            <w:r w:rsidRPr="00B3335B">
              <w:t>Куготова Мадина Лёльевна</w:t>
            </w: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Шереужева Фатима Андзоровна (Темирканова)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BB2750" w:rsidRPr="00535C2F">
              <w:rPr>
                <w:lang w:eastAsia="en-US"/>
              </w:rPr>
              <w:t>таршая группа № 7</w:t>
            </w:r>
          </w:p>
        </w:tc>
        <w:tc>
          <w:tcPr>
            <w:tcW w:w="3534" w:type="dxa"/>
          </w:tcPr>
          <w:p w:rsidR="00062F25" w:rsidRPr="00535C2F" w:rsidRDefault="00BB2750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Болотокова Ляна Герман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D35D00" w:rsidRDefault="00062F25" w:rsidP="00062F25">
            <w:pPr>
              <w:jc w:val="both"/>
              <w:rPr>
                <w:sz w:val="28"/>
                <w:szCs w:val="28"/>
              </w:rPr>
            </w:pPr>
          </w:p>
        </w:tc>
      </w:tr>
      <w:tr w:rsidR="00062F25" w:rsidTr="00747B2E"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Хажирокова Ляна Муаед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BB2750" w:rsidRPr="00535C2F">
              <w:rPr>
                <w:lang w:eastAsia="en-US"/>
              </w:rPr>
              <w:t>одготовительная группа № 8</w:t>
            </w:r>
          </w:p>
        </w:tc>
        <w:tc>
          <w:tcPr>
            <w:tcW w:w="3534" w:type="dxa"/>
          </w:tcPr>
          <w:p w:rsidR="00062F25" w:rsidRPr="00535C2F" w:rsidRDefault="00BB2750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Хажумарова Фатима Владимиро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D35D00" w:rsidRDefault="00062F25" w:rsidP="00062F25">
            <w:pPr>
              <w:jc w:val="both"/>
              <w:rPr>
                <w:sz w:val="28"/>
                <w:szCs w:val="28"/>
              </w:rPr>
            </w:pPr>
          </w:p>
        </w:tc>
      </w:tr>
      <w:tr w:rsidR="00062F25" w:rsidTr="00747B2E">
        <w:trPr>
          <w:trHeight w:val="193"/>
        </w:trPr>
        <w:tc>
          <w:tcPr>
            <w:tcW w:w="416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</w:tcPr>
          <w:p w:rsidR="00062F25" w:rsidRPr="00535C2F" w:rsidRDefault="00062F25" w:rsidP="00062F25">
            <w:pPr>
              <w:jc w:val="both"/>
            </w:pPr>
            <w:r w:rsidRPr="00535C2F">
              <w:t>Каскулова Лера Хасеновна</w:t>
            </w:r>
          </w:p>
        </w:tc>
        <w:tc>
          <w:tcPr>
            <w:tcW w:w="4536" w:type="dxa"/>
            <w:vAlign w:val="center"/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КБР, г. Баксан, МКОУ «Прогимназия № 3»</w:t>
            </w:r>
          </w:p>
        </w:tc>
        <w:tc>
          <w:tcPr>
            <w:tcW w:w="1134" w:type="dxa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  <w:vAlign w:val="center"/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Бакова Лариса Амербиевна</w:t>
            </w:r>
          </w:p>
        </w:tc>
        <w:tc>
          <w:tcPr>
            <w:tcW w:w="2571" w:type="dxa"/>
            <w:vMerge/>
            <w:tcBorders>
              <w:right w:val="single" w:sz="12" w:space="0" w:color="auto"/>
            </w:tcBorders>
          </w:tcPr>
          <w:p w:rsidR="00062F25" w:rsidRPr="00D35D00" w:rsidRDefault="00062F25" w:rsidP="00062F25">
            <w:pPr>
              <w:rPr>
                <w:sz w:val="28"/>
                <w:szCs w:val="28"/>
                <w:lang w:eastAsia="en-US"/>
              </w:rPr>
            </w:pPr>
          </w:p>
        </w:tc>
      </w:tr>
      <w:tr w:rsidR="00062F25" w:rsidTr="00747B2E">
        <w:trPr>
          <w:trHeight w:val="193"/>
        </w:trPr>
        <w:tc>
          <w:tcPr>
            <w:tcW w:w="416" w:type="dxa"/>
            <w:tcBorders>
              <w:left w:val="single" w:sz="12" w:space="0" w:color="auto"/>
              <w:bottom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9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Шагербаева Светлана Арташесовн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КБР, г.о. Нальчик, МКДОУ «Детский сад № 60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3534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Киржинова Зарема Хажесуфовна</w:t>
            </w:r>
          </w:p>
        </w:tc>
        <w:tc>
          <w:tcPr>
            <w:tcW w:w="257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2F25" w:rsidRPr="00D35D00" w:rsidRDefault="00062F25" w:rsidP="00062F2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E325C1" w:rsidRDefault="00DF4F81" w:rsidP="004E718A">
      <w:pPr>
        <w:jc w:val="center"/>
        <w:rPr>
          <w:b/>
          <w:sz w:val="28"/>
          <w:szCs w:val="28"/>
        </w:rPr>
      </w:pPr>
      <w:r w:rsidRPr="00E325C1">
        <w:rPr>
          <w:b/>
          <w:sz w:val="28"/>
          <w:szCs w:val="28"/>
        </w:rPr>
        <w:t xml:space="preserve">Распределение студентов </w:t>
      </w:r>
      <w:r w:rsidR="00A11E65" w:rsidRPr="00E325C1">
        <w:rPr>
          <w:b/>
          <w:sz w:val="28"/>
          <w:szCs w:val="28"/>
        </w:rPr>
        <w:t>4</w:t>
      </w:r>
      <w:r w:rsidRPr="00E325C1">
        <w:rPr>
          <w:b/>
          <w:sz w:val="28"/>
          <w:szCs w:val="28"/>
        </w:rPr>
        <w:t xml:space="preserve"> оп Д группы </w:t>
      </w:r>
      <w:r w:rsidR="00A11E65" w:rsidRPr="00E325C1">
        <w:rPr>
          <w:b/>
          <w:sz w:val="28"/>
          <w:szCs w:val="28"/>
        </w:rPr>
        <w:t xml:space="preserve">по </w:t>
      </w:r>
      <w:r w:rsidR="004E718A" w:rsidRPr="00E325C1">
        <w:rPr>
          <w:b/>
          <w:sz w:val="28"/>
          <w:szCs w:val="28"/>
        </w:rPr>
        <w:t xml:space="preserve">УП.01.01; УП.02.01; УП.03.03 Практика показательных занятий; </w:t>
      </w:r>
    </w:p>
    <w:p w:rsidR="004E718A" w:rsidRPr="00E325C1" w:rsidRDefault="004E718A" w:rsidP="004E718A">
      <w:pPr>
        <w:jc w:val="center"/>
        <w:rPr>
          <w:b/>
          <w:sz w:val="28"/>
          <w:szCs w:val="28"/>
        </w:rPr>
      </w:pPr>
      <w:r w:rsidRPr="00E325C1">
        <w:rPr>
          <w:b/>
          <w:sz w:val="28"/>
          <w:szCs w:val="28"/>
        </w:rPr>
        <w:t xml:space="preserve">ПП.01.01; ПП.02.02; ПП.03.01 Практика пробных занятий с 13.01.2020 г. по 10.04.2020 г. </w:t>
      </w:r>
    </w:p>
    <w:tbl>
      <w:tblPr>
        <w:tblStyle w:val="a3"/>
        <w:tblW w:w="1615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3816"/>
        <w:gridCol w:w="4536"/>
        <w:gridCol w:w="1134"/>
        <w:gridCol w:w="3544"/>
        <w:gridCol w:w="2551"/>
      </w:tblGrid>
      <w:tr w:rsidR="00A97EDD" w:rsidRPr="00535C2F" w:rsidTr="006C1782">
        <w:trPr>
          <w:cantSplit/>
          <w:trHeight w:val="489"/>
        </w:trPr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A97EDD" w:rsidRPr="00535C2F" w:rsidRDefault="00A97EDD" w:rsidP="00D35D00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№</w:t>
            </w:r>
          </w:p>
        </w:tc>
        <w:tc>
          <w:tcPr>
            <w:tcW w:w="3816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7EDD" w:rsidRPr="00535C2F" w:rsidRDefault="00A97EDD" w:rsidP="00D35D00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Ф.И.О. студент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EDD" w:rsidRPr="00535C2F" w:rsidRDefault="00A97EDD" w:rsidP="00D35D00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База практик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7EDD" w:rsidRPr="00535C2F" w:rsidRDefault="00A97EDD" w:rsidP="00D35D00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 xml:space="preserve">Группа 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97EDD" w:rsidRPr="00535C2F" w:rsidRDefault="00A97EDD" w:rsidP="00D35D00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Ф.И.О. руководителя от базы практик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97EDD" w:rsidRPr="00535C2F" w:rsidRDefault="00A97EDD" w:rsidP="00D35D00">
            <w:pPr>
              <w:rPr>
                <w:b/>
                <w:lang w:eastAsia="en-US"/>
              </w:rPr>
            </w:pPr>
            <w:r w:rsidRPr="00535C2F">
              <w:rPr>
                <w:b/>
                <w:lang w:eastAsia="en-US"/>
              </w:rPr>
              <w:t>Ф.И.О. методиста- руководителя от ПК</w:t>
            </w:r>
          </w:p>
        </w:tc>
      </w:tr>
      <w:tr w:rsidR="007416E2" w:rsidRPr="00535C2F" w:rsidTr="006C1782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  <w:r w:rsidRPr="00535C2F">
              <w:t xml:space="preserve">Атабиева Мадина Нурлановна 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7416E2" w:rsidRPr="00535C2F" w:rsidRDefault="007416E2" w:rsidP="00DA58A3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 xml:space="preserve">МКОУ «СОШ № 9» </w:t>
            </w:r>
          </w:p>
          <w:p w:rsidR="007416E2" w:rsidRPr="00535C2F" w:rsidRDefault="007416E2" w:rsidP="00DA58A3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ДОО № 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416E2" w:rsidRPr="00535C2F" w:rsidRDefault="00535C2F" w:rsidP="004E718A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C76974" w:rsidRPr="00535C2F">
              <w:rPr>
                <w:lang w:eastAsia="en-US"/>
              </w:rPr>
              <w:t xml:space="preserve">ладшая группа № 4 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7416E2" w:rsidRPr="00535C2F" w:rsidRDefault="00C76974" w:rsidP="004E718A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Гаева Тамара Омаровн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6E2" w:rsidRPr="00535C2F" w:rsidRDefault="007416E2" w:rsidP="004E718A">
            <w:pPr>
              <w:rPr>
                <w:lang w:eastAsia="en-US"/>
              </w:rPr>
            </w:pPr>
            <w:r w:rsidRPr="00535C2F">
              <w:t>Куготова Мадина Лёльевна</w:t>
            </w: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416E2" w:rsidRPr="00535C2F" w:rsidRDefault="007416E2" w:rsidP="004E718A">
            <w:pPr>
              <w:jc w:val="both"/>
            </w:pPr>
            <w:r w:rsidRPr="00535C2F">
              <w:t>Байсултанова Дарина Алимовна</w:t>
            </w:r>
          </w:p>
        </w:tc>
        <w:tc>
          <w:tcPr>
            <w:tcW w:w="4536" w:type="dxa"/>
            <w:vMerge/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16E2" w:rsidRPr="00535C2F" w:rsidRDefault="00535C2F" w:rsidP="007C0768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76974" w:rsidRPr="00535C2F">
              <w:rPr>
                <w:lang w:eastAsia="en-US"/>
              </w:rPr>
              <w:t xml:space="preserve">одготовительная группа </w:t>
            </w:r>
          </w:p>
        </w:tc>
        <w:tc>
          <w:tcPr>
            <w:tcW w:w="3544" w:type="dxa"/>
          </w:tcPr>
          <w:p w:rsidR="007416E2" w:rsidRPr="00535C2F" w:rsidRDefault="00C76974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Цебоева Ольга Владимир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416E2" w:rsidRPr="00535C2F" w:rsidRDefault="007416E2" w:rsidP="004E718A">
            <w:pPr>
              <w:jc w:val="both"/>
            </w:pPr>
            <w:r w:rsidRPr="00535C2F">
              <w:t>Газаева Саида Алиевна</w:t>
            </w:r>
          </w:p>
        </w:tc>
        <w:tc>
          <w:tcPr>
            <w:tcW w:w="4536" w:type="dxa"/>
            <w:vMerge/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16E2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76974" w:rsidRPr="00535C2F">
              <w:rPr>
                <w:lang w:eastAsia="en-US"/>
              </w:rPr>
              <w:t xml:space="preserve">одготовительная группа </w:t>
            </w:r>
          </w:p>
        </w:tc>
        <w:tc>
          <w:tcPr>
            <w:tcW w:w="3544" w:type="dxa"/>
          </w:tcPr>
          <w:p w:rsidR="007416E2" w:rsidRPr="007C0768" w:rsidRDefault="00C76974" w:rsidP="00A22754">
            <w:pPr>
              <w:jc w:val="left"/>
              <w:rPr>
                <w:lang w:eastAsia="en-US"/>
              </w:rPr>
            </w:pPr>
            <w:r w:rsidRPr="007C0768">
              <w:rPr>
                <w:lang w:eastAsia="en-US"/>
              </w:rPr>
              <w:t>Бозиева Жамиля Сулейман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416E2" w:rsidRPr="00535C2F" w:rsidRDefault="007416E2" w:rsidP="004E718A">
            <w:pPr>
              <w:jc w:val="both"/>
            </w:pPr>
            <w:r w:rsidRPr="00535C2F">
              <w:t>Кишева Алена Зауровна</w:t>
            </w:r>
          </w:p>
        </w:tc>
        <w:tc>
          <w:tcPr>
            <w:tcW w:w="4536" w:type="dxa"/>
            <w:vMerge/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16E2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C76974" w:rsidRPr="00535C2F">
              <w:rPr>
                <w:lang w:eastAsia="en-US"/>
              </w:rPr>
              <w:t xml:space="preserve">одготовительная группа </w:t>
            </w:r>
          </w:p>
        </w:tc>
        <w:tc>
          <w:tcPr>
            <w:tcW w:w="3544" w:type="dxa"/>
          </w:tcPr>
          <w:p w:rsidR="007416E2" w:rsidRPr="007C0768" w:rsidRDefault="00774CF7" w:rsidP="00A22754">
            <w:pPr>
              <w:jc w:val="left"/>
              <w:rPr>
                <w:lang w:eastAsia="en-US"/>
              </w:rPr>
            </w:pPr>
            <w:r w:rsidRPr="007C0768">
              <w:rPr>
                <w:lang w:eastAsia="en-US"/>
              </w:rPr>
              <w:t>Джабелова Марина Сагид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416E2" w:rsidRPr="00535C2F" w:rsidRDefault="007416E2" w:rsidP="004E718A">
            <w:pPr>
              <w:jc w:val="both"/>
            </w:pPr>
            <w:r w:rsidRPr="00535C2F">
              <w:t>Мокова Анжела Хасановна</w:t>
            </w:r>
          </w:p>
        </w:tc>
        <w:tc>
          <w:tcPr>
            <w:tcW w:w="4536" w:type="dxa"/>
            <w:vMerge/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16E2" w:rsidRPr="00535C2F" w:rsidRDefault="00535C2F" w:rsidP="004E718A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74CF7" w:rsidRPr="00535C2F">
              <w:rPr>
                <w:lang w:eastAsia="en-US"/>
              </w:rPr>
              <w:t>одготовительная группа</w:t>
            </w:r>
          </w:p>
        </w:tc>
        <w:tc>
          <w:tcPr>
            <w:tcW w:w="3544" w:type="dxa"/>
          </w:tcPr>
          <w:p w:rsidR="007416E2" w:rsidRPr="007C0768" w:rsidRDefault="007C0768" w:rsidP="00A22754">
            <w:pPr>
              <w:jc w:val="left"/>
              <w:rPr>
                <w:lang w:eastAsia="en-US"/>
              </w:rPr>
            </w:pPr>
            <w:r w:rsidRPr="007C0768">
              <w:rPr>
                <w:lang w:eastAsia="en-US"/>
              </w:rPr>
              <w:t>Джабелова Марина Сагидовна</w:t>
            </w:r>
            <w:bookmarkStart w:id="0" w:name="_GoBack"/>
            <w:bookmarkEnd w:id="0"/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416E2" w:rsidRPr="00535C2F" w:rsidRDefault="007416E2" w:rsidP="004E718A">
            <w:pPr>
              <w:jc w:val="both"/>
            </w:pPr>
            <w:r w:rsidRPr="00535C2F">
              <w:t>Мудранова Динара Руслановна</w:t>
            </w:r>
          </w:p>
        </w:tc>
        <w:tc>
          <w:tcPr>
            <w:tcW w:w="4536" w:type="dxa"/>
            <w:vMerge/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16E2" w:rsidRPr="00535C2F" w:rsidRDefault="00535C2F" w:rsidP="004E718A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74CF7" w:rsidRPr="00535C2F">
              <w:rPr>
                <w:lang w:eastAsia="en-US"/>
              </w:rPr>
              <w:t xml:space="preserve">ладшая группа № 4 </w:t>
            </w:r>
          </w:p>
        </w:tc>
        <w:tc>
          <w:tcPr>
            <w:tcW w:w="3544" w:type="dxa"/>
          </w:tcPr>
          <w:p w:rsidR="007416E2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иштыкова Альдина Мухадин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416E2" w:rsidRPr="00535C2F" w:rsidRDefault="007416E2" w:rsidP="004E718A">
            <w:pPr>
              <w:jc w:val="both"/>
            </w:pPr>
            <w:r w:rsidRPr="00535C2F">
              <w:t>Нагоева Алина Аслановна</w:t>
            </w:r>
          </w:p>
        </w:tc>
        <w:tc>
          <w:tcPr>
            <w:tcW w:w="4536" w:type="dxa"/>
            <w:vMerge/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416E2" w:rsidRPr="00535C2F" w:rsidRDefault="00535C2F" w:rsidP="004E718A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74CF7" w:rsidRPr="00535C2F">
              <w:rPr>
                <w:lang w:eastAsia="en-US"/>
              </w:rPr>
              <w:t>таршая группа № 7</w:t>
            </w:r>
          </w:p>
        </w:tc>
        <w:tc>
          <w:tcPr>
            <w:tcW w:w="3544" w:type="dxa"/>
          </w:tcPr>
          <w:p w:rsidR="007416E2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азанчева Люся Амдулчерим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7416E2" w:rsidRPr="00535C2F" w:rsidTr="006C1782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7416E2" w:rsidRPr="00535C2F" w:rsidRDefault="007416E2" w:rsidP="004E718A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  <w:r w:rsidRPr="00535C2F">
              <w:t>Шомахова Даяна Борисовна</w:t>
            </w: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:rsidR="007416E2" w:rsidRPr="00535C2F" w:rsidRDefault="007416E2" w:rsidP="004E718A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7416E2" w:rsidRPr="00535C2F" w:rsidRDefault="00535C2F" w:rsidP="004E718A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74CF7" w:rsidRPr="00535C2F">
              <w:rPr>
                <w:lang w:eastAsia="en-US"/>
              </w:rPr>
              <w:t>одготовительная группа № 10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7416E2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уманяева Наталья Сергеевна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416E2" w:rsidRPr="00535C2F" w:rsidRDefault="007416E2" w:rsidP="004E718A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Афаунова Анжелина Ахмедовн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МКДОУ «Детский сад № 56»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62F25" w:rsidRPr="00535C2F">
              <w:rPr>
                <w:lang w:eastAsia="en-US"/>
              </w:rPr>
              <w:t xml:space="preserve">одготовительная группа № 2 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Бозиева Зурьят Озюровн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F25" w:rsidRPr="00535C2F" w:rsidRDefault="00062F25" w:rsidP="00062F25">
            <w:r w:rsidRPr="00535C2F">
              <w:rPr>
                <w:lang w:eastAsia="en-US"/>
              </w:rPr>
              <w:t>Кизарисова Фатима Султановна</w:t>
            </w: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Гергова Милана Альбердовна</w:t>
            </w:r>
          </w:p>
        </w:tc>
        <w:tc>
          <w:tcPr>
            <w:tcW w:w="4536" w:type="dxa"/>
            <w:vMerge/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таршая группа № 2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Багова Марита Хабиже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062F25" w:rsidRPr="00535C2F" w:rsidRDefault="00062F25" w:rsidP="00062F25"/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Дроздова Виктория Романовна</w:t>
            </w:r>
          </w:p>
        </w:tc>
        <w:tc>
          <w:tcPr>
            <w:tcW w:w="4536" w:type="dxa"/>
            <w:vMerge/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62F25" w:rsidRPr="00535C2F">
              <w:rPr>
                <w:lang w:eastAsia="en-US"/>
              </w:rPr>
              <w:t xml:space="preserve">одготовительная группа № 1 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Лисовец Татьяна Александр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062F25" w:rsidRPr="00535C2F" w:rsidRDefault="00062F25" w:rsidP="00062F25"/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Кузамишева Марьяна Хазреталиевна</w:t>
            </w:r>
          </w:p>
        </w:tc>
        <w:tc>
          <w:tcPr>
            <w:tcW w:w="4536" w:type="dxa"/>
            <w:vMerge/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062F25" w:rsidRPr="00535C2F">
              <w:rPr>
                <w:lang w:eastAsia="en-US"/>
              </w:rPr>
              <w:t>ладшая группа № 3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Дышекова Алеся Ауес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062F25" w:rsidRPr="00535C2F" w:rsidRDefault="00062F25" w:rsidP="00062F25"/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 xml:space="preserve">Тхакахова Диана Руслановна </w:t>
            </w:r>
          </w:p>
        </w:tc>
        <w:tc>
          <w:tcPr>
            <w:tcW w:w="4536" w:type="dxa"/>
            <w:vMerge/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2 группа раннего возраста № 2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Сабанова Зера Барасбие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062F25" w:rsidRPr="00535C2F" w:rsidRDefault="00062F25" w:rsidP="00062F25"/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Чеченова Индира Амдуловна</w:t>
            </w:r>
          </w:p>
        </w:tc>
        <w:tc>
          <w:tcPr>
            <w:tcW w:w="4536" w:type="dxa"/>
            <w:vMerge/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>таршая группа № 2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Багова Марита Хабиже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  <w:vAlign w:val="center"/>
          </w:tcPr>
          <w:p w:rsidR="00062F25" w:rsidRPr="00535C2F" w:rsidRDefault="00062F25" w:rsidP="00062F25"/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Шурдумова Милана Муаедовна</w:t>
            </w: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062F25" w:rsidRPr="00535C2F">
              <w:rPr>
                <w:lang w:eastAsia="en-US"/>
              </w:rPr>
              <w:t>ладшая группа № 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Семенова Лифа Петровна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F25" w:rsidRPr="00535C2F" w:rsidRDefault="00062F25" w:rsidP="00062F25"/>
        </w:tc>
      </w:tr>
      <w:tr w:rsidR="00062F25" w:rsidRPr="00535C2F" w:rsidTr="006C1782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Бетуганова Ирина Аслановна</w:t>
            </w:r>
          </w:p>
        </w:tc>
        <w:tc>
          <w:tcPr>
            <w:tcW w:w="4536" w:type="dxa"/>
            <w:vMerge/>
            <w:tcBorders>
              <w:top w:val="single" w:sz="12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062F25" w:rsidRPr="00535C2F">
              <w:rPr>
                <w:lang w:eastAsia="en-US"/>
              </w:rPr>
              <w:t>ладшая группа № 3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Дышекова Алеся Ауесовн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F25" w:rsidRPr="00535C2F" w:rsidRDefault="00062F25" w:rsidP="00062F25">
            <w:r w:rsidRPr="00535C2F">
              <w:t>Созаева Марина Сагитовна</w:t>
            </w: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Гагиева Танзила Нурудин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 xml:space="preserve">таршая группа № 2 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Газаева Эльмира Хаджимуссае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Кибишева Зурияна Ильяс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062F25" w:rsidRPr="00535C2F">
              <w:rPr>
                <w:lang w:eastAsia="en-US"/>
              </w:rPr>
              <w:t xml:space="preserve">одготовительная группа № 2 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Бозиева Зурьят Озюр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Тлепшева Алина Хизир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062F25" w:rsidRPr="00535C2F">
              <w:rPr>
                <w:lang w:eastAsia="en-US"/>
              </w:rPr>
              <w:t xml:space="preserve">таршая группа № 2 </w:t>
            </w:r>
          </w:p>
        </w:tc>
        <w:tc>
          <w:tcPr>
            <w:tcW w:w="3544" w:type="dxa"/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Газаева Эльмира Хаджимуссае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Хавпачева Рузана Аслано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062F25" w:rsidRPr="00535C2F">
              <w:rPr>
                <w:lang w:eastAsia="en-US"/>
              </w:rPr>
              <w:t>ладшая группа № 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Семенова Лифа Петр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062F25" w:rsidRPr="00535C2F" w:rsidRDefault="00062F25" w:rsidP="00062F25">
            <w:pPr>
              <w:jc w:val="both"/>
            </w:pPr>
            <w:r w:rsidRPr="00535C2F">
              <w:t>Шогенова Алина Аскербиевна</w:t>
            </w:r>
          </w:p>
        </w:tc>
        <w:tc>
          <w:tcPr>
            <w:tcW w:w="4536" w:type="dxa"/>
            <w:vMerge/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062F25" w:rsidRPr="00535C2F">
              <w:rPr>
                <w:lang w:eastAsia="en-US"/>
              </w:rPr>
              <w:t>ладшая группа № 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Гаданова Рамета Аслан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Шурдумова Зарема Ахмедовна</w:t>
            </w:r>
          </w:p>
        </w:tc>
        <w:tc>
          <w:tcPr>
            <w:tcW w:w="4536" w:type="dxa"/>
            <w:vMerge/>
            <w:tcBorders>
              <w:bottom w:val="single" w:sz="12" w:space="0" w:color="auto"/>
            </w:tcBorders>
          </w:tcPr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2 группа раннего возраста № 2</w:t>
            </w:r>
          </w:p>
        </w:tc>
        <w:tc>
          <w:tcPr>
            <w:tcW w:w="3544" w:type="dxa"/>
            <w:tcBorders>
              <w:bottom w:val="single" w:sz="12" w:space="0" w:color="auto"/>
            </w:tcBorders>
          </w:tcPr>
          <w:p w:rsidR="00062F25" w:rsidRPr="00535C2F" w:rsidRDefault="00062F2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Сабанова Зера Барасбиевна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</w:p>
        </w:tc>
      </w:tr>
      <w:tr w:rsidR="00062F25" w:rsidRPr="00535C2F" w:rsidTr="006C1782">
        <w:tc>
          <w:tcPr>
            <w:tcW w:w="569" w:type="dxa"/>
            <w:tcBorders>
              <w:top w:val="single" w:sz="12" w:space="0" w:color="auto"/>
              <w:left w:val="single" w:sz="12" w:space="0" w:color="auto"/>
            </w:tcBorders>
          </w:tcPr>
          <w:p w:rsidR="00062F25" w:rsidRPr="00535C2F" w:rsidRDefault="00062F25" w:rsidP="00062F25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</w:tcPr>
          <w:p w:rsidR="00062F25" w:rsidRPr="00535C2F" w:rsidRDefault="00062F25" w:rsidP="00062F25">
            <w:pPr>
              <w:jc w:val="both"/>
            </w:pPr>
            <w:r w:rsidRPr="00535C2F">
              <w:t>Гетигежева Амина Хасанбековна</w:t>
            </w:r>
          </w:p>
        </w:tc>
        <w:tc>
          <w:tcPr>
            <w:tcW w:w="4536" w:type="dxa"/>
            <w:vMerge w:val="restart"/>
            <w:tcBorders>
              <w:top w:val="single" w:sz="12" w:space="0" w:color="auto"/>
            </w:tcBorders>
            <w:vAlign w:val="center"/>
          </w:tcPr>
          <w:p w:rsidR="00062F25" w:rsidRPr="00535C2F" w:rsidRDefault="00062F25" w:rsidP="00062F25">
            <w:pPr>
              <w:rPr>
                <w:lang w:eastAsia="en-US"/>
              </w:rPr>
            </w:pPr>
            <w:r w:rsidRPr="00535C2F">
              <w:rPr>
                <w:lang w:eastAsia="en-US"/>
              </w:rPr>
              <w:t>МКОУ «СОШ № 12»</w:t>
            </w:r>
          </w:p>
          <w:p w:rsidR="00062F25" w:rsidRPr="00535C2F" w:rsidRDefault="00062F25" w:rsidP="00062F25">
            <w:r w:rsidRPr="00535C2F">
              <w:rPr>
                <w:lang w:eastAsia="en-US"/>
              </w:rPr>
              <w:t>ДСП № 5</w:t>
            </w:r>
          </w:p>
          <w:p w:rsidR="00062F25" w:rsidRPr="00535C2F" w:rsidRDefault="00062F25" w:rsidP="00062F25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062F25" w:rsidRPr="00535C2F" w:rsidRDefault="00535C2F" w:rsidP="00062F25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74CF7" w:rsidRPr="00535C2F">
              <w:rPr>
                <w:lang w:eastAsia="en-US"/>
              </w:rPr>
              <w:t>редняя групп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062F25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Дышекова Алена Арсеновна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2F25" w:rsidRPr="00535C2F" w:rsidRDefault="00062F25" w:rsidP="00062F25">
            <w:r w:rsidRPr="00535C2F">
              <w:t>Хамдохова Светлана Мусарифовна</w:t>
            </w:r>
          </w:p>
        </w:tc>
      </w:tr>
      <w:tr w:rsidR="00774CF7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74CF7" w:rsidRPr="00535C2F" w:rsidRDefault="00774CF7" w:rsidP="00774CF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74CF7" w:rsidRPr="00535C2F" w:rsidRDefault="00774CF7" w:rsidP="00774CF7">
            <w:pPr>
              <w:jc w:val="both"/>
            </w:pPr>
            <w:r w:rsidRPr="00535C2F">
              <w:t>Кармова Дина Тимуровна</w:t>
            </w:r>
          </w:p>
        </w:tc>
        <w:tc>
          <w:tcPr>
            <w:tcW w:w="4536" w:type="dxa"/>
            <w:vMerge/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774CF7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74CF7" w:rsidRPr="00535C2F">
              <w:rPr>
                <w:lang w:eastAsia="en-US"/>
              </w:rPr>
              <w:t>редняя группа</w:t>
            </w:r>
          </w:p>
        </w:tc>
        <w:tc>
          <w:tcPr>
            <w:tcW w:w="3544" w:type="dxa"/>
            <w:tcBorders>
              <w:top w:val="single" w:sz="12" w:space="0" w:color="auto"/>
            </w:tcBorders>
          </w:tcPr>
          <w:p w:rsidR="00774CF7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Дышекова Алена Арсен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74CF7" w:rsidRPr="00535C2F" w:rsidRDefault="00774CF7" w:rsidP="00774CF7">
            <w:pPr>
              <w:jc w:val="both"/>
            </w:pPr>
          </w:p>
        </w:tc>
      </w:tr>
      <w:tr w:rsidR="00774CF7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74CF7" w:rsidRPr="00535C2F" w:rsidRDefault="00774CF7" w:rsidP="00774CF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74CF7" w:rsidRPr="00535C2F" w:rsidRDefault="00774CF7" w:rsidP="00774CF7">
            <w:pPr>
              <w:jc w:val="both"/>
            </w:pPr>
            <w:r w:rsidRPr="00535C2F">
              <w:t>Лакунова Милена Хасановна</w:t>
            </w:r>
          </w:p>
        </w:tc>
        <w:tc>
          <w:tcPr>
            <w:tcW w:w="4536" w:type="dxa"/>
            <w:vMerge/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74CF7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74CF7" w:rsidRPr="00535C2F">
              <w:rPr>
                <w:lang w:eastAsia="en-US"/>
              </w:rPr>
              <w:t>одготовительная группа</w:t>
            </w:r>
          </w:p>
        </w:tc>
        <w:tc>
          <w:tcPr>
            <w:tcW w:w="3544" w:type="dxa"/>
          </w:tcPr>
          <w:p w:rsidR="00774CF7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Балкизова Жана Халиб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74CF7" w:rsidRPr="00535C2F" w:rsidRDefault="00774CF7" w:rsidP="00774CF7">
            <w:pPr>
              <w:jc w:val="both"/>
            </w:pPr>
          </w:p>
        </w:tc>
      </w:tr>
      <w:tr w:rsidR="00774CF7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74CF7" w:rsidRPr="00535C2F" w:rsidRDefault="00774CF7" w:rsidP="00774CF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74CF7" w:rsidRPr="00535C2F" w:rsidRDefault="00774CF7" w:rsidP="00774CF7">
            <w:pPr>
              <w:jc w:val="both"/>
            </w:pPr>
            <w:r w:rsidRPr="00535C2F">
              <w:t>Паунежева Елена Хаутиевна</w:t>
            </w:r>
          </w:p>
        </w:tc>
        <w:tc>
          <w:tcPr>
            <w:tcW w:w="4536" w:type="dxa"/>
            <w:vMerge/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74CF7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74CF7" w:rsidRPr="00535C2F">
              <w:rPr>
                <w:lang w:eastAsia="en-US"/>
              </w:rPr>
              <w:t>одготовительная группа</w:t>
            </w:r>
          </w:p>
        </w:tc>
        <w:tc>
          <w:tcPr>
            <w:tcW w:w="3544" w:type="dxa"/>
          </w:tcPr>
          <w:p w:rsidR="00774CF7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Созаева Лейла Альберт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74CF7" w:rsidRPr="00535C2F" w:rsidRDefault="00774CF7" w:rsidP="00774CF7">
            <w:pPr>
              <w:jc w:val="both"/>
            </w:pPr>
          </w:p>
        </w:tc>
      </w:tr>
      <w:tr w:rsidR="00774CF7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74CF7" w:rsidRPr="00535C2F" w:rsidRDefault="00774CF7" w:rsidP="00774CF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74CF7" w:rsidRPr="00535C2F" w:rsidRDefault="00774CF7" w:rsidP="00774CF7">
            <w:pPr>
              <w:jc w:val="both"/>
            </w:pPr>
            <w:r w:rsidRPr="00535C2F">
              <w:t>Урусова Регина Муратовна</w:t>
            </w:r>
          </w:p>
        </w:tc>
        <w:tc>
          <w:tcPr>
            <w:tcW w:w="4536" w:type="dxa"/>
            <w:vMerge/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74CF7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74CF7" w:rsidRPr="00535C2F">
              <w:rPr>
                <w:lang w:eastAsia="en-US"/>
              </w:rPr>
              <w:t>редняя группа</w:t>
            </w:r>
          </w:p>
        </w:tc>
        <w:tc>
          <w:tcPr>
            <w:tcW w:w="3544" w:type="dxa"/>
          </w:tcPr>
          <w:p w:rsidR="00774CF7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Дышекова Алена Арсено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74CF7" w:rsidRPr="00535C2F" w:rsidRDefault="00774CF7" w:rsidP="00774CF7">
            <w:pPr>
              <w:jc w:val="both"/>
            </w:pPr>
          </w:p>
        </w:tc>
      </w:tr>
      <w:tr w:rsidR="00774CF7" w:rsidRPr="00535C2F" w:rsidTr="006C1782">
        <w:tc>
          <w:tcPr>
            <w:tcW w:w="569" w:type="dxa"/>
            <w:tcBorders>
              <w:left w:val="single" w:sz="12" w:space="0" w:color="auto"/>
            </w:tcBorders>
          </w:tcPr>
          <w:p w:rsidR="00774CF7" w:rsidRPr="00535C2F" w:rsidRDefault="00774CF7" w:rsidP="00774CF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</w:tcPr>
          <w:p w:rsidR="00774CF7" w:rsidRPr="00535C2F" w:rsidRDefault="00774CF7" w:rsidP="00774CF7">
            <w:pPr>
              <w:jc w:val="both"/>
            </w:pPr>
            <w:r w:rsidRPr="00535C2F">
              <w:t>Шибзухова Динара Талостановна</w:t>
            </w:r>
          </w:p>
        </w:tc>
        <w:tc>
          <w:tcPr>
            <w:tcW w:w="4536" w:type="dxa"/>
            <w:vMerge/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774CF7" w:rsidRPr="00535C2F" w:rsidRDefault="00535C2F" w:rsidP="00774CF7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774CF7" w:rsidRPr="00535C2F">
              <w:rPr>
                <w:lang w:eastAsia="en-US"/>
              </w:rPr>
              <w:t>одготовительная группа</w:t>
            </w:r>
          </w:p>
        </w:tc>
        <w:tc>
          <w:tcPr>
            <w:tcW w:w="3544" w:type="dxa"/>
          </w:tcPr>
          <w:p w:rsidR="00774CF7" w:rsidRPr="00535C2F" w:rsidRDefault="00DE6DF5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Купова ромета Юрьевна</w:t>
            </w: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74CF7" w:rsidRPr="00535C2F" w:rsidRDefault="00774CF7" w:rsidP="00774CF7">
            <w:pPr>
              <w:jc w:val="both"/>
            </w:pPr>
          </w:p>
        </w:tc>
      </w:tr>
      <w:tr w:rsidR="00774CF7" w:rsidRPr="00535C2F" w:rsidTr="006C1782">
        <w:tc>
          <w:tcPr>
            <w:tcW w:w="569" w:type="dxa"/>
            <w:tcBorders>
              <w:left w:val="single" w:sz="12" w:space="0" w:color="auto"/>
              <w:bottom w:val="single" w:sz="12" w:space="0" w:color="auto"/>
            </w:tcBorders>
          </w:tcPr>
          <w:p w:rsidR="00774CF7" w:rsidRPr="00535C2F" w:rsidRDefault="00774CF7" w:rsidP="00774CF7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12" w:space="0" w:color="auto"/>
            </w:tcBorders>
          </w:tcPr>
          <w:p w:rsidR="00774CF7" w:rsidRPr="00535C2F" w:rsidRDefault="00774CF7" w:rsidP="00774CF7">
            <w:pPr>
              <w:jc w:val="both"/>
            </w:pPr>
            <w:r w:rsidRPr="00535C2F">
              <w:t>Санаева Марха Моулдыевна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774CF7" w:rsidRPr="00535C2F" w:rsidRDefault="00774CF7" w:rsidP="00774CF7">
            <w:pPr>
              <w:jc w:val="both"/>
              <w:rPr>
                <w:lang w:eastAsia="en-US"/>
              </w:rPr>
            </w:pPr>
            <w:r w:rsidRPr="00535C2F">
              <w:rPr>
                <w:lang w:eastAsia="en-US"/>
              </w:rPr>
              <w:t>Чеченская республика, г. Грозный, Детский сад № 70 «Забава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774CF7" w:rsidRPr="00535C2F" w:rsidRDefault="00774CF7" w:rsidP="00A22754">
            <w:pPr>
              <w:jc w:val="left"/>
              <w:rPr>
                <w:lang w:eastAsia="en-US"/>
              </w:rPr>
            </w:pPr>
            <w:r w:rsidRPr="00535C2F">
              <w:rPr>
                <w:lang w:eastAsia="en-US"/>
              </w:rPr>
              <w:t>Габаева Яха Руслановна</w:t>
            </w: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4CF7" w:rsidRPr="00535C2F" w:rsidRDefault="00774CF7" w:rsidP="00774CF7">
            <w:pPr>
              <w:rPr>
                <w:lang w:eastAsia="en-US"/>
              </w:rPr>
            </w:pPr>
          </w:p>
        </w:tc>
      </w:tr>
    </w:tbl>
    <w:p w:rsidR="00A77F0C" w:rsidRPr="00535C2F" w:rsidRDefault="00A77F0C" w:rsidP="004E718A">
      <w:pPr>
        <w:jc w:val="center"/>
        <w:rPr>
          <w:b/>
        </w:rPr>
      </w:pPr>
    </w:p>
    <w:sectPr w:rsidR="00A77F0C" w:rsidRPr="00535C2F" w:rsidSect="00943A11">
      <w:pgSz w:w="16838" w:h="11906" w:orient="landscape"/>
      <w:pgMar w:top="397" w:right="397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5C1" w:rsidRDefault="006005C1" w:rsidP="00247C6B">
      <w:r>
        <w:separator/>
      </w:r>
    </w:p>
  </w:endnote>
  <w:endnote w:type="continuationSeparator" w:id="0">
    <w:p w:rsidR="006005C1" w:rsidRDefault="006005C1" w:rsidP="0024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5C1" w:rsidRDefault="006005C1" w:rsidP="00247C6B">
      <w:r>
        <w:separator/>
      </w:r>
    </w:p>
  </w:footnote>
  <w:footnote w:type="continuationSeparator" w:id="0">
    <w:p w:rsidR="006005C1" w:rsidRDefault="006005C1" w:rsidP="00247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CFC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62A9"/>
    <w:multiLevelType w:val="hybridMultilevel"/>
    <w:tmpl w:val="6A34B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28C6"/>
    <w:multiLevelType w:val="hybridMultilevel"/>
    <w:tmpl w:val="E50A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221B"/>
    <w:multiLevelType w:val="hybridMultilevel"/>
    <w:tmpl w:val="14044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26D6"/>
    <w:multiLevelType w:val="hybridMultilevel"/>
    <w:tmpl w:val="CF6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1485C"/>
    <w:multiLevelType w:val="hybridMultilevel"/>
    <w:tmpl w:val="B6AE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D0A30"/>
    <w:multiLevelType w:val="hybridMultilevel"/>
    <w:tmpl w:val="FA8084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A203AC3"/>
    <w:multiLevelType w:val="hybridMultilevel"/>
    <w:tmpl w:val="A19C8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3E"/>
    <w:rsid w:val="000112CE"/>
    <w:rsid w:val="00062F25"/>
    <w:rsid w:val="00072E5E"/>
    <w:rsid w:val="0008479C"/>
    <w:rsid w:val="00094780"/>
    <w:rsid w:val="000A48AF"/>
    <w:rsid w:val="000D079D"/>
    <w:rsid w:val="000E6B61"/>
    <w:rsid w:val="0010433C"/>
    <w:rsid w:val="00115B4A"/>
    <w:rsid w:val="00124B07"/>
    <w:rsid w:val="00135144"/>
    <w:rsid w:val="001722D2"/>
    <w:rsid w:val="00185395"/>
    <w:rsid w:val="00216C00"/>
    <w:rsid w:val="00247C6B"/>
    <w:rsid w:val="00260088"/>
    <w:rsid w:val="0029259B"/>
    <w:rsid w:val="002A1F2D"/>
    <w:rsid w:val="00304849"/>
    <w:rsid w:val="00307C27"/>
    <w:rsid w:val="003934FD"/>
    <w:rsid w:val="003960A6"/>
    <w:rsid w:val="003B0955"/>
    <w:rsid w:val="003F43E8"/>
    <w:rsid w:val="00432719"/>
    <w:rsid w:val="00444BF3"/>
    <w:rsid w:val="004E718A"/>
    <w:rsid w:val="005241AD"/>
    <w:rsid w:val="00524E71"/>
    <w:rsid w:val="00535C2F"/>
    <w:rsid w:val="00544A97"/>
    <w:rsid w:val="00544CA4"/>
    <w:rsid w:val="005759E7"/>
    <w:rsid w:val="005859C6"/>
    <w:rsid w:val="006005C1"/>
    <w:rsid w:val="0060329E"/>
    <w:rsid w:val="0065121B"/>
    <w:rsid w:val="00652D2C"/>
    <w:rsid w:val="0067025A"/>
    <w:rsid w:val="00687FF1"/>
    <w:rsid w:val="006C1782"/>
    <w:rsid w:val="006D0D79"/>
    <w:rsid w:val="006D5221"/>
    <w:rsid w:val="006E6EB4"/>
    <w:rsid w:val="00702B70"/>
    <w:rsid w:val="007041DD"/>
    <w:rsid w:val="00710BD4"/>
    <w:rsid w:val="007416E2"/>
    <w:rsid w:val="00747B2E"/>
    <w:rsid w:val="00753203"/>
    <w:rsid w:val="007533A5"/>
    <w:rsid w:val="00760DE2"/>
    <w:rsid w:val="00774CF7"/>
    <w:rsid w:val="007A48B3"/>
    <w:rsid w:val="007B2DC9"/>
    <w:rsid w:val="007C0768"/>
    <w:rsid w:val="007C5C5E"/>
    <w:rsid w:val="007E3AD9"/>
    <w:rsid w:val="00811D29"/>
    <w:rsid w:val="00824D01"/>
    <w:rsid w:val="008F2ED7"/>
    <w:rsid w:val="00943A11"/>
    <w:rsid w:val="009D1D0E"/>
    <w:rsid w:val="009E7A20"/>
    <w:rsid w:val="00A052DA"/>
    <w:rsid w:val="00A11E65"/>
    <w:rsid w:val="00A22754"/>
    <w:rsid w:val="00A77F0C"/>
    <w:rsid w:val="00A97EDD"/>
    <w:rsid w:val="00AA1E17"/>
    <w:rsid w:val="00AC41EC"/>
    <w:rsid w:val="00AE1C3E"/>
    <w:rsid w:val="00B3335B"/>
    <w:rsid w:val="00B358AA"/>
    <w:rsid w:val="00B361D1"/>
    <w:rsid w:val="00B76A36"/>
    <w:rsid w:val="00B84F1D"/>
    <w:rsid w:val="00BA4916"/>
    <w:rsid w:val="00BA7401"/>
    <w:rsid w:val="00BB2750"/>
    <w:rsid w:val="00BB6C03"/>
    <w:rsid w:val="00BE0C5E"/>
    <w:rsid w:val="00BE3789"/>
    <w:rsid w:val="00C17992"/>
    <w:rsid w:val="00C76974"/>
    <w:rsid w:val="00C847D4"/>
    <w:rsid w:val="00CB0CDC"/>
    <w:rsid w:val="00CE67BB"/>
    <w:rsid w:val="00CF495A"/>
    <w:rsid w:val="00D02593"/>
    <w:rsid w:val="00D307D3"/>
    <w:rsid w:val="00D31B90"/>
    <w:rsid w:val="00D35D00"/>
    <w:rsid w:val="00D96D77"/>
    <w:rsid w:val="00DA58A3"/>
    <w:rsid w:val="00DB53D5"/>
    <w:rsid w:val="00DC35B3"/>
    <w:rsid w:val="00DE6DF5"/>
    <w:rsid w:val="00DF4F81"/>
    <w:rsid w:val="00E325C1"/>
    <w:rsid w:val="00E330C4"/>
    <w:rsid w:val="00E34A7B"/>
    <w:rsid w:val="00E34BEF"/>
    <w:rsid w:val="00E368BD"/>
    <w:rsid w:val="00E56DD8"/>
    <w:rsid w:val="00E9254E"/>
    <w:rsid w:val="00F142A9"/>
    <w:rsid w:val="00FA4441"/>
    <w:rsid w:val="00FC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09599"/>
  <w15:chartTrackingRefBased/>
  <w15:docId w15:val="{A8361F5A-5636-4591-9E35-5B865168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C3E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E1C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link w:val="20"/>
    <w:locked/>
    <w:rsid w:val="00AE1C3E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1C3E"/>
    <w:pPr>
      <w:widowControl w:val="0"/>
      <w:shd w:val="clear" w:color="auto" w:fill="FFFFFF"/>
      <w:spacing w:before="540" w:after="480" w:line="274" w:lineRule="exact"/>
      <w:jc w:val="both"/>
    </w:pPr>
    <w:rPr>
      <w:b/>
      <w:bCs/>
      <w:sz w:val="14"/>
      <w:szCs w:val="14"/>
      <w:lang w:eastAsia="en-US"/>
    </w:rPr>
  </w:style>
  <w:style w:type="character" w:customStyle="1" w:styleId="2CourierNew">
    <w:name w:val="Основной текст (2) + Courier New"/>
    <w:aliases w:val="6,5 pt,Не полужирный"/>
    <w:rsid w:val="00AE1C3E"/>
    <w:rPr>
      <w:rFonts w:ascii="Courier New" w:eastAsia="Courier New" w:hAnsi="Courier New" w:cs="Courier Ne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0433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33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47C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7C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3245-4753-4D75-AA66-97E1437A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9-12-27T09:48:00Z</cp:lastPrinted>
  <dcterms:created xsi:type="dcterms:W3CDTF">2020-01-21T14:31:00Z</dcterms:created>
  <dcterms:modified xsi:type="dcterms:W3CDTF">2020-01-21T14:31:00Z</dcterms:modified>
</cp:coreProperties>
</file>